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78B69" w14:textId="2F39C699" w:rsidR="00307FE8" w:rsidRPr="00B80947" w:rsidRDefault="00307FE8" w:rsidP="00B80947">
      <w:pPr>
        <w:jc w:val="center"/>
        <w:rPr>
          <w:b/>
        </w:rPr>
      </w:pPr>
      <w:r w:rsidRPr="00B80947">
        <w:rPr>
          <w:b/>
        </w:rPr>
        <w:t xml:space="preserve">Расписание </w:t>
      </w:r>
      <w:r w:rsidR="00AD0E75">
        <w:rPr>
          <w:b/>
        </w:rPr>
        <w:t>Ильинского</w:t>
      </w:r>
      <w:r w:rsidRPr="00B80947">
        <w:rPr>
          <w:b/>
        </w:rPr>
        <w:t xml:space="preserve"> храма </w:t>
      </w:r>
      <w:r w:rsidR="00AD0E75">
        <w:rPr>
          <w:b/>
        </w:rPr>
        <w:t>города Коломны</w:t>
      </w:r>
    </w:p>
    <w:p w14:paraId="358468AD" w14:textId="77777777" w:rsidR="00B80947" w:rsidRPr="00B80947" w:rsidRDefault="00B80947" w:rsidP="00307FE8">
      <w:pPr>
        <w:jc w:val="both"/>
        <w:rPr>
          <w:b/>
          <w:color w:val="FF0000"/>
        </w:rPr>
      </w:pPr>
    </w:p>
    <w:tbl>
      <w:tblPr>
        <w:tblStyle w:val="a3"/>
        <w:tblW w:w="0" w:type="auto"/>
        <w:tblInd w:w="-430" w:type="dxa"/>
        <w:tblLook w:val="04A0" w:firstRow="1" w:lastRow="0" w:firstColumn="1" w:lastColumn="0" w:noHBand="0" w:noVBand="1"/>
      </w:tblPr>
      <w:tblGrid>
        <w:gridCol w:w="1843"/>
        <w:gridCol w:w="3965"/>
        <w:gridCol w:w="1139"/>
        <w:gridCol w:w="2822"/>
      </w:tblGrid>
      <w:tr w:rsidR="00B5231F" w:rsidRPr="00B5231F" w14:paraId="60134ECF" w14:textId="77777777" w:rsidTr="00307FE8">
        <w:trPr>
          <w:trHeight w:val="140"/>
        </w:trPr>
        <w:tc>
          <w:tcPr>
            <w:tcW w:w="1843" w:type="dxa"/>
          </w:tcPr>
          <w:p w14:paraId="5DBC8CB1" w14:textId="05926BD4" w:rsidR="00C764CD" w:rsidRPr="00B5231F" w:rsidRDefault="00307FE8" w:rsidP="00307FE8">
            <w:pPr>
              <w:jc w:val="center"/>
              <w:rPr>
                <w:b/>
                <w:sz w:val="24"/>
                <w:szCs w:val="24"/>
              </w:rPr>
            </w:pPr>
            <w:r w:rsidRPr="00B5231F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3965" w:type="dxa"/>
          </w:tcPr>
          <w:p w14:paraId="256E4475" w14:textId="5D3F4DD3" w:rsidR="006245D8" w:rsidRPr="00B5231F" w:rsidRDefault="00307FE8" w:rsidP="00307FE8">
            <w:pPr>
              <w:jc w:val="center"/>
              <w:rPr>
                <w:b/>
                <w:sz w:val="24"/>
                <w:szCs w:val="24"/>
              </w:rPr>
            </w:pPr>
            <w:r w:rsidRPr="00B5231F">
              <w:rPr>
                <w:b/>
                <w:sz w:val="24"/>
                <w:szCs w:val="24"/>
              </w:rPr>
              <w:t>Чья совершается память</w:t>
            </w:r>
          </w:p>
        </w:tc>
        <w:tc>
          <w:tcPr>
            <w:tcW w:w="1139" w:type="dxa"/>
          </w:tcPr>
          <w:p w14:paraId="12451466" w14:textId="60997F20" w:rsidR="006245D8" w:rsidRPr="00B5231F" w:rsidRDefault="00307FE8" w:rsidP="00307FE8">
            <w:pPr>
              <w:jc w:val="center"/>
              <w:rPr>
                <w:b/>
                <w:sz w:val="24"/>
                <w:szCs w:val="24"/>
              </w:rPr>
            </w:pPr>
            <w:r w:rsidRPr="00B5231F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2822" w:type="dxa"/>
          </w:tcPr>
          <w:p w14:paraId="7F2C4300" w14:textId="7BAEE8E8" w:rsidR="006245D8" w:rsidRPr="00B5231F" w:rsidRDefault="00307FE8" w:rsidP="00307FE8">
            <w:pPr>
              <w:jc w:val="center"/>
              <w:rPr>
                <w:b/>
                <w:sz w:val="24"/>
                <w:szCs w:val="24"/>
              </w:rPr>
            </w:pPr>
            <w:r w:rsidRPr="00B5231F">
              <w:rPr>
                <w:b/>
                <w:sz w:val="24"/>
                <w:szCs w:val="24"/>
              </w:rPr>
              <w:t>Богослужение</w:t>
            </w:r>
          </w:p>
        </w:tc>
      </w:tr>
      <w:tr w:rsidR="00B5231F" w:rsidRPr="00B5231F" w14:paraId="67ACB66A" w14:textId="77777777" w:rsidTr="000B3F47">
        <w:trPr>
          <w:trHeight w:val="328"/>
        </w:trPr>
        <w:tc>
          <w:tcPr>
            <w:tcW w:w="1843" w:type="dxa"/>
          </w:tcPr>
          <w:p w14:paraId="3120EA98" w14:textId="7B7E8F37" w:rsidR="00B80947" w:rsidRPr="00B5231F" w:rsidRDefault="00A23D9A" w:rsidP="0030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  <w:p w14:paraId="7DE58DCD" w14:textId="702D13C4" w:rsidR="00B80947" w:rsidRPr="00B5231F" w:rsidRDefault="00A23D9A" w:rsidP="0030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4493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августа</w:t>
            </w:r>
          </w:p>
        </w:tc>
        <w:tc>
          <w:tcPr>
            <w:tcW w:w="3965" w:type="dxa"/>
            <w:vAlign w:val="center"/>
          </w:tcPr>
          <w:p w14:paraId="6A7DF9FD" w14:textId="4D7A0F28" w:rsidR="00B80947" w:rsidRPr="00B5231F" w:rsidRDefault="00A23D9A" w:rsidP="002123BD">
            <w:pPr>
              <w:rPr>
                <w:sz w:val="24"/>
                <w:szCs w:val="24"/>
              </w:rPr>
            </w:pPr>
            <w:proofErr w:type="spellStart"/>
            <w:r w:rsidRPr="00A23D9A">
              <w:rPr>
                <w:sz w:val="24"/>
                <w:szCs w:val="24"/>
              </w:rPr>
              <w:t>Прор</w:t>
            </w:r>
            <w:proofErr w:type="spellEnd"/>
            <w:r w:rsidRPr="00A23D9A">
              <w:rPr>
                <w:sz w:val="24"/>
                <w:szCs w:val="24"/>
              </w:rPr>
              <w:t>. Илии</w:t>
            </w:r>
          </w:p>
        </w:tc>
        <w:tc>
          <w:tcPr>
            <w:tcW w:w="1139" w:type="dxa"/>
            <w:vAlign w:val="center"/>
          </w:tcPr>
          <w:p w14:paraId="7DEC5D50" w14:textId="6785B834" w:rsidR="00B80947" w:rsidRPr="00B5231F" w:rsidRDefault="006D4055" w:rsidP="00307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55CD">
              <w:rPr>
                <w:sz w:val="24"/>
                <w:szCs w:val="24"/>
              </w:rPr>
              <w:t>0</w:t>
            </w:r>
            <w:r w:rsidRPr="00B5231F">
              <w:rPr>
                <w:sz w:val="24"/>
                <w:szCs w:val="24"/>
              </w:rPr>
              <w:t>.00</w:t>
            </w:r>
          </w:p>
        </w:tc>
        <w:tc>
          <w:tcPr>
            <w:tcW w:w="2822" w:type="dxa"/>
            <w:vAlign w:val="center"/>
          </w:tcPr>
          <w:p w14:paraId="6FC4B04F" w14:textId="758BFB9F" w:rsidR="00B80947" w:rsidRPr="00B5231F" w:rsidRDefault="00444938" w:rsidP="00307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44938">
              <w:rPr>
                <w:sz w:val="24"/>
                <w:szCs w:val="24"/>
              </w:rPr>
              <w:t>олебен</w:t>
            </w:r>
          </w:p>
        </w:tc>
      </w:tr>
      <w:tr w:rsidR="006D4055" w:rsidRPr="00B5231F" w14:paraId="39593E5C" w14:textId="77777777" w:rsidTr="000B3F47">
        <w:trPr>
          <w:trHeight w:val="328"/>
        </w:trPr>
        <w:tc>
          <w:tcPr>
            <w:tcW w:w="1843" w:type="dxa"/>
          </w:tcPr>
          <w:p w14:paraId="0C35479D" w14:textId="77777777" w:rsidR="006D4055" w:rsidRPr="00B5231F" w:rsidRDefault="006D4055" w:rsidP="006D40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  <w:p w14:paraId="1626A411" w14:textId="755AF1A1" w:rsidR="006D4055" w:rsidRDefault="006D4055" w:rsidP="006D40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A55CD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A55CD">
              <w:rPr>
                <w:b/>
                <w:sz w:val="24"/>
                <w:szCs w:val="24"/>
              </w:rPr>
              <w:t>августа</w:t>
            </w:r>
          </w:p>
        </w:tc>
        <w:tc>
          <w:tcPr>
            <w:tcW w:w="3965" w:type="dxa"/>
            <w:vAlign w:val="center"/>
          </w:tcPr>
          <w:p w14:paraId="6370D0E1" w14:textId="77777777" w:rsidR="006D4055" w:rsidRPr="00B5231F" w:rsidRDefault="006D4055" w:rsidP="006D4055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7A0A241F" w14:textId="74FE707C" w:rsidR="006D4055" w:rsidRDefault="006D4055" w:rsidP="006D4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4A49">
              <w:rPr>
                <w:sz w:val="24"/>
                <w:szCs w:val="24"/>
              </w:rPr>
              <w:t>1</w:t>
            </w:r>
            <w:r w:rsidRPr="00B5231F">
              <w:rPr>
                <w:sz w:val="24"/>
                <w:szCs w:val="24"/>
              </w:rPr>
              <w:t>.</w:t>
            </w:r>
            <w:r w:rsidR="00AA55CD">
              <w:rPr>
                <w:sz w:val="24"/>
                <w:szCs w:val="24"/>
              </w:rPr>
              <w:t>3</w:t>
            </w:r>
            <w:r w:rsidRPr="00B5231F">
              <w:rPr>
                <w:sz w:val="24"/>
                <w:szCs w:val="24"/>
              </w:rPr>
              <w:t>0</w:t>
            </w:r>
          </w:p>
        </w:tc>
        <w:tc>
          <w:tcPr>
            <w:tcW w:w="2822" w:type="dxa"/>
            <w:vAlign w:val="center"/>
          </w:tcPr>
          <w:p w14:paraId="7218B80A" w14:textId="68D9E36A" w:rsidR="006D4055" w:rsidRDefault="006D4055" w:rsidP="006D40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44938">
              <w:rPr>
                <w:sz w:val="24"/>
                <w:szCs w:val="24"/>
              </w:rPr>
              <w:t>олебен</w:t>
            </w:r>
          </w:p>
        </w:tc>
      </w:tr>
      <w:tr w:rsidR="00444938" w:rsidRPr="00B5231F" w14:paraId="507D2E83" w14:textId="77777777" w:rsidTr="000B3F47">
        <w:trPr>
          <w:trHeight w:val="328"/>
        </w:trPr>
        <w:tc>
          <w:tcPr>
            <w:tcW w:w="1843" w:type="dxa"/>
          </w:tcPr>
          <w:p w14:paraId="5F5C5616" w14:textId="6298F12A" w:rsidR="00444938" w:rsidRPr="00B5231F" w:rsidRDefault="00AA55CD" w:rsidP="004449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  <w:p w14:paraId="10C88C96" w14:textId="680F12A0" w:rsidR="00444938" w:rsidRDefault="00AA55CD" w:rsidP="004449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44493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августа</w:t>
            </w:r>
          </w:p>
        </w:tc>
        <w:tc>
          <w:tcPr>
            <w:tcW w:w="3965" w:type="dxa"/>
            <w:vAlign w:val="center"/>
          </w:tcPr>
          <w:p w14:paraId="78C6047F" w14:textId="29857CF0" w:rsidR="00444938" w:rsidRPr="00B5231F" w:rsidRDefault="00444938" w:rsidP="00444938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5FA76A34" w14:textId="4D066A63" w:rsidR="00444938" w:rsidRPr="00B5231F" w:rsidRDefault="00444938" w:rsidP="004449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55CD">
              <w:rPr>
                <w:sz w:val="24"/>
                <w:szCs w:val="24"/>
              </w:rPr>
              <w:t>0</w:t>
            </w:r>
            <w:bookmarkStart w:id="0" w:name="_GoBack"/>
            <w:bookmarkEnd w:id="0"/>
            <w:r w:rsidRPr="00B5231F">
              <w:rPr>
                <w:sz w:val="24"/>
                <w:szCs w:val="24"/>
              </w:rPr>
              <w:t>.00</w:t>
            </w:r>
          </w:p>
        </w:tc>
        <w:tc>
          <w:tcPr>
            <w:tcW w:w="2822" w:type="dxa"/>
            <w:vAlign w:val="center"/>
          </w:tcPr>
          <w:p w14:paraId="34A246A6" w14:textId="78BB0529" w:rsidR="00444938" w:rsidRDefault="00AA55CD" w:rsidP="00AA55CD">
            <w:pPr>
              <w:rPr>
                <w:sz w:val="24"/>
                <w:szCs w:val="24"/>
              </w:rPr>
            </w:pPr>
            <w:r w:rsidRPr="00AA55CD">
              <w:rPr>
                <w:sz w:val="24"/>
                <w:szCs w:val="24"/>
              </w:rPr>
              <w:t>Молебен на начало нового учебного года</w:t>
            </w:r>
          </w:p>
        </w:tc>
      </w:tr>
    </w:tbl>
    <w:p w14:paraId="64B574CF" w14:textId="77777777" w:rsidR="00721A94" w:rsidRDefault="00AA55CD"/>
    <w:sectPr w:rsidR="00721A94" w:rsidSect="00D2054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A91"/>
    <w:rsid w:val="000B3F47"/>
    <w:rsid w:val="00147BB8"/>
    <w:rsid w:val="0020370E"/>
    <w:rsid w:val="002123BD"/>
    <w:rsid w:val="00307FE8"/>
    <w:rsid w:val="003116A3"/>
    <w:rsid w:val="003E66A9"/>
    <w:rsid w:val="00414A63"/>
    <w:rsid w:val="00444938"/>
    <w:rsid w:val="0048435D"/>
    <w:rsid w:val="004D7A91"/>
    <w:rsid w:val="00546703"/>
    <w:rsid w:val="005B629F"/>
    <w:rsid w:val="006245D8"/>
    <w:rsid w:val="006D4055"/>
    <w:rsid w:val="00825E9B"/>
    <w:rsid w:val="0085772F"/>
    <w:rsid w:val="00A23D9A"/>
    <w:rsid w:val="00A367CB"/>
    <w:rsid w:val="00AA55CD"/>
    <w:rsid w:val="00AD0E75"/>
    <w:rsid w:val="00B5231F"/>
    <w:rsid w:val="00B80947"/>
    <w:rsid w:val="00BD7B86"/>
    <w:rsid w:val="00BE6481"/>
    <w:rsid w:val="00BF12DA"/>
    <w:rsid w:val="00C0258D"/>
    <w:rsid w:val="00C74A49"/>
    <w:rsid w:val="00C764CD"/>
    <w:rsid w:val="00C92A40"/>
    <w:rsid w:val="00D20541"/>
    <w:rsid w:val="00DC578A"/>
    <w:rsid w:val="00E36BAF"/>
    <w:rsid w:val="00E75469"/>
    <w:rsid w:val="00F464AE"/>
    <w:rsid w:val="00FC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7B7B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D02C09-07C3-409B-B4B2-AC5BA738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 Sergey</dc:creator>
  <cp:keywords/>
  <dc:description/>
  <cp:lastModifiedBy>- -</cp:lastModifiedBy>
  <cp:revision>2</cp:revision>
  <dcterms:created xsi:type="dcterms:W3CDTF">2018-07-26T09:48:00Z</dcterms:created>
  <dcterms:modified xsi:type="dcterms:W3CDTF">2018-07-26T09:48:00Z</dcterms:modified>
</cp:coreProperties>
</file>